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BFD2" w14:textId="6084E236" w:rsidR="00DC61A1" w:rsidRPr="004318E9" w:rsidRDefault="00DC61A1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6994043"/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</w:t>
      </w:r>
      <w:r w:rsidR="004318E9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6800C179" w14:textId="2508CDBA" w:rsidR="00EF7497" w:rsidRPr="004318E9" w:rsidRDefault="004318E9" w:rsidP="004318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01AF3457" w14:textId="5DC92EA9" w:rsidR="004318E9" w:rsidRDefault="004318E9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0A0FFE49" w14:textId="41764CDE" w:rsidR="004318E9" w:rsidRDefault="004318E9" w:rsidP="004318E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726FB0F8" w14:textId="77777777" w:rsidR="00C33532" w:rsidRPr="004318E9" w:rsidRDefault="00C33532" w:rsidP="004318E9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af-ZA"/>
        </w:rPr>
      </w:pPr>
    </w:p>
    <w:p w14:paraId="7B0AA385" w14:textId="52700D7A" w:rsidR="00DC61A1" w:rsidRPr="008E7AFA" w:rsidRDefault="00DC61A1" w:rsidP="00DC61A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23017BB" w14:textId="7BCB2869" w:rsidR="00DC61A1" w:rsidRPr="008E7AFA" w:rsidRDefault="00DC61A1" w:rsidP="00DC61A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0B48DB" w14:textId="576DC9D3" w:rsidR="00DC61A1" w:rsidRPr="008E7AFA" w:rsidRDefault="00DC61A1" w:rsidP="00DC61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หรือผู้แทน</w:t>
      </w:r>
      <w:r w:rsidR="00E14DD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4DF6F74A" w14:textId="77777777" w:rsidR="00DC61A1" w:rsidRPr="008E7AFA" w:rsidRDefault="00DC61A1" w:rsidP="00DC61A1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1679A3C8" w14:textId="77777777" w:rsidR="00DC61A1" w:rsidRPr="008E7AFA" w:rsidRDefault="00DC61A1" w:rsidP="00DC61A1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C831E32" w14:textId="4FE1FB5D" w:rsidR="00DC5C41" w:rsidRPr="008918D8" w:rsidRDefault="004A261F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C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C41">
        <w:rPr>
          <w:rFonts w:ascii="TH SarabunIT๙" w:hAnsi="TH SarabunIT๙" w:cs="TH SarabunIT๙"/>
          <w:sz w:val="32"/>
          <w:szCs w:val="32"/>
          <w:cs/>
        </w:rPr>
        <w:tab/>
      </w:r>
      <w:r w:rsidR="00D94EF7" w:rsidRPr="00D94EF7">
        <w:rPr>
          <w:rFonts w:ascii="TH SarabunIT๙" w:hAnsi="TH SarabunIT๙" w:cs="TH SarabunIT๙" w:hint="cs"/>
          <w:spacing w:val="-8"/>
          <w:sz w:val="32"/>
          <w:szCs w:val="32"/>
          <w:cs/>
        </w:rPr>
        <w:t>ผลการดำเนินการ</w:t>
      </w:r>
      <w:r w:rsidR="00DC5C41" w:rsidRPr="00D94EF7">
        <w:rPr>
          <w:rFonts w:ascii="TH SarabunIT๙" w:hAnsi="TH SarabunIT๙" w:cs="TH SarabunIT๙"/>
          <w:spacing w:val="-8"/>
          <w:sz w:val="32"/>
          <w:szCs w:val="32"/>
          <w:cs/>
        </w:rPr>
        <w:t>ในการฟื้นฟูเศรษฐกิจและสังคมที่ได้รับผลกระทบจากการระบาดของโรคติดเชื้อ</w:t>
      </w:r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ไวรัสโค</w:t>
      </w:r>
      <w:proofErr w:type="spellStart"/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DC5C41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า </w:t>
      </w:r>
      <w:r w:rsidR="00DC5C41" w:rsidRPr="00D94EF7">
        <w:rPr>
          <w:rFonts w:ascii="TH SarabunPSK" w:hAnsi="TH SarabunPSK" w:cs="TH SarabunPSK"/>
          <w:spacing w:val="-6"/>
          <w:sz w:val="32"/>
          <w:szCs w:val="32"/>
          <w:cs/>
        </w:rPr>
        <w:t>2019 หลังวิกฤตโควิด –</w:t>
      </w:r>
      <w:r w:rsidR="00C61535" w:rsidRPr="00D94EF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9 </w:t>
      </w:r>
      <w:r w:rsidR="00112D00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ในเชิงภาพรวมของจังหวัด</w:t>
      </w:r>
      <w:r w:rsidR="008918D8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โดยสังเขป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>เช่น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ส่งเสริมการท่องเที่ยว</w:t>
      </w:r>
      <w:r w:rsidR="00C33532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เพื่อกระตุ้นเศรษฐกิจ  การสร้างรายได้จากการท่องเที่ยว  และการกระตุ้นเศรษฐกิจของจังหวัดในด้านต่าง ๆ</w:t>
      </w:r>
      <w:r w:rsidR="00C61535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ฯลฯ</w:t>
      </w:r>
      <w:r w:rsidR="00C61535" w:rsidRPr="00D94EF7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r w:rsidR="005C6544" w:rsidRPr="00D94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FBC14D8" w14:textId="04050FF8" w:rsidR="0004562A" w:rsidRDefault="004A261F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</w:t>
      </w:r>
      <w:r w:rsidR="00A06B94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/มาตรการ</w:t>
      </w:r>
      <w:r w:rsidR="0004562A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ในการ</w:t>
      </w:r>
      <w:r w:rsidR="002736BE" w:rsidRPr="004415AD">
        <w:rPr>
          <w:rFonts w:ascii="TH SarabunIT๙" w:hAnsi="TH SarabunIT๙" w:cs="TH SarabunIT๙"/>
          <w:spacing w:val="-8"/>
          <w:sz w:val="32"/>
          <w:szCs w:val="32"/>
          <w:cs/>
        </w:rPr>
        <w:t>เตรียมความพร้อม</w:t>
      </w:r>
      <w:r w:rsidR="002736BE" w:rsidRPr="004415AD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รองรับโรค</w:t>
      </w:r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>ติดเชื้อไวรัสโค</w:t>
      </w:r>
      <w:proofErr w:type="spellStart"/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>โร</w:t>
      </w:r>
      <w:proofErr w:type="spellEnd"/>
      <w:r w:rsidR="002736BE" w:rsidRPr="004415AD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  <w:lang w:val="af-ZA"/>
        </w:rPr>
        <w:t xml:space="preserve">นา </w:t>
      </w:r>
      <w:r w:rsidR="002736BE" w:rsidRPr="004415A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  <w:lang w:val="af-ZA"/>
        </w:rPr>
        <w:t>2019</w:t>
      </w:r>
      <w:r w:rsidR="002736BE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 </w:t>
      </w:r>
      <w:r w:rsidR="002736BE" w:rsidRPr="004318E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  <w:lang w:val="af-ZA"/>
        </w:rPr>
        <w:t>(โควิด – 19)</w:t>
      </w:r>
      <w:r w:rsidR="002736BE" w:rsidRPr="004318E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  <w:lang w:val="af-ZA"/>
        </w:rPr>
        <w:t xml:space="preserve"> </w:t>
      </w:r>
      <w:r w:rsidR="002736BE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เข้าสู่การเป็นโรคประจำถิ่น</w:t>
      </w:r>
      <w:r w:rsidR="00A06B94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เช่น 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ในพื้นที่สำคัญ</w:t>
      </w:r>
      <w:r w:rsidR="00A06B94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าทิ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179E0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ถานศึกษา  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วนสาธารณะ </w:t>
      </w:r>
      <w:r w:rsidR="007A6973" w:rsidRPr="004318E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A06B94" w:rsidRPr="004318E9">
        <w:rPr>
          <w:rFonts w:ascii="TH SarabunIT๙" w:hAnsi="TH SarabunIT๙" w:cs="TH SarabunIT๙"/>
          <w:spacing w:val="-4"/>
          <w:sz w:val="32"/>
          <w:szCs w:val="32"/>
          <w:cs/>
        </w:rPr>
        <w:t>กิจการ</w:t>
      </w:r>
      <w:r w:rsidR="00A06B94" w:rsidRPr="00A06B94">
        <w:rPr>
          <w:rFonts w:ascii="TH SarabunIT๙" w:hAnsi="TH SarabunIT๙" w:cs="TH SarabunIT๙"/>
          <w:sz w:val="32"/>
          <w:szCs w:val="32"/>
          <w:cs/>
        </w:rPr>
        <w:t xml:space="preserve">ที่มีความเสี่ยง </w:t>
      </w:r>
      <w:r w:rsidR="00A06B94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A06B94" w:rsidRPr="00A06B94">
        <w:rPr>
          <w:rFonts w:ascii="TH SarabunIT๙" w:hAnsi="TH SarabunIT๙" w:cs="TH SarabunIT๙"/>
          <w:sz w:val="32"/>
          <w:szCs w:val="32"/>
          <w:cs/>
        </w:rPr>
        <w:t xml:space="preserve"> ผับ บาร์ รวมถึงขนส่งสาธารณะต่าง ๆ</w:t>
      </w:r>
      <w:r w:rsidR="00A06B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0BB7EF" w14:textId="102E3535" w:rsidR="002C7C6E" w:rsidRPr="00943252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เพื่อสร้าง</w:t>
      </w:r>
      <w:r w:rsidR="00A37793" w:rsidRPr="00943252">
        <w:rPr>
          <w:rFonts w:ascii="TH SarabunIT๙" w:hAnsi="TH SarabunIT๙" w:cs="TH SarabunIT๙" w:hint="cs"/>
          <w:sz w:val="32"/>
          <w:szCs w:val="32"/>
          <w:cs/>
        </w:rPr>
        <w:t>ความรับรู้และ</w:t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ความเข้าใจให้กับประชาชนใน</w:t>
      </w:r>
      <w:r w:rsidR="00943252" w:rsidRPr="00943252">
        <w:rPr>
          <w:rFonts w:ascii="TH SarabunIT๙" w:hAnsi="TH SarabunIT๙" w:cs="TH SarabunIT๙" w:hint="cs"/>
          <w:sz w:val="32"/>
          <w:szCs w:val="32"/>
          <w:cs/>
        </w:rPr>
        <w:t>การปรับแนวทาง</w:t>
      </w:r>
      <w:r w:rsidR="00943252">
        <w:rPr>
          <w:rFonts w:ascii="TH SarabunIT๙" w:hAnsi="TH SarabunIT๙" w:cs="TH SarabunIT๙"/>
          <w:sz w:val="32"/>
          <w:szCs w:val="32"/>
          <w:cs/>
        </w:rPr>
        <w:br/>
      </w:r>
      <w:r w:rsidR="00943252" w:rsidRPr="00943252">
        <w:rPr>
          <w:rFonts w:ascii="TH SarabunIT๙" w:hAnsi="TH SarabunIT๙" w:cs="TH SarabunIT๙" w:hint="cs"/>
          <w:sz w:val="32"/>
          <w:szCs w:val="32"/>
          <w:cs/>
        </w:rPr>
        <w:t>การดำเนินชีวิตเมื่อโรค</w:t>
      </w:r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>ติดเชื้อไวรัสโค</w:t>
      </w:r>
      <w:proofErr w:type="spellStart"/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นา </w:t>
      </w:r>
      <w:r w:rsidR="005C6544" w:rsidRPr="0094325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af-ZA"/>
        </w:rPr>
        <w:t>2019</w:t>
      </w:r>
      <w:r w:rsidR="005C6544" w:rsidRPr="00943252">
        <w:rPr>
          <w:rFonts w:ascii="TH SarabunIT๙" w:hAnsi="TH SarabunIT๙" w:cs="TH SarabunIT๙"/>
          <w:color w:val="000000" w:themeColor="text1"/>
          <w:sz w:val="32"/>
          <w:szCs w:val="32"/>
          <w:cs/>
          <w:lang w:val="af-ZA"/>
        </w:rPr>
        <w:t xml:space="preserve"> </w:t>
      </w:r>
      <w:r w:rsidR="005C6544" w:rsidRPr="00943252">
        <w:rPr>
          <w:rFonts w:ascii="TH SarabunPSK" w:hAnsi="TH SarabunPSK" w:cs="TH SarabunPSK"/>
          <w:color w:val="000000" w:themeColor="text1"/>
          <w:sz w:val="32"/>
          <w:szCs w:val="32"/>
          <w:cs/>
          <w:lang w:val="af-ZA"/>
        </w:rPr>
        <w:t>(โควิด – 19)</w:t>
      </w:r>
      <w:r w:rsidR="005C6544" w:rsidRPr="009432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="005C6544" w:rsidRPr="00943252">
        <w:rPr>
          <w:rFonts w:ascii="TH SarabunIT๙" w:hAnsi="TH SarabunIT๙" w:cs="TH SarabunIT๙" w:hint="cs"/>
          <w:sz w:val="32"/>
          <w:szCs w:val="32"/>
          <w:cs/>
        </w:rPr>
        <w:t>เข้าสู่โรคประจำถิ่น ในภาพรวมของจังหวัด</w:t>
      </w:r>
    </w:p>
    <w:p w14:paraId="62031DB7" w14:textId="3461CF36" w:rsidR="00DC61A1" w:rsidRPr="008E7AFA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C7C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C6E">
        <w:rPr>
          <w:rFonts w:ascii="TH SarabunIT๙" w:hAnsi="TH SarabunIT๙" w:cs="TH SarabunIT๙"/>
          <w:sz w:val="32"/>
          <w:szCs w:val="32"/>
          <w:cs/>
        </w:rPr>
        <w:tab/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DC61A1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6C3C6929" w14:textId="617EB65F" w:rsidR="00760093" w:rsidRPr="00112D00" w:rsidRDefault="0004562A" w:rsidP="004318E9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DC61A1" w:rsidRPr="00112D00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  <w:r w:rsidR="00DC5C41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7C29E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478775" w14:textId="529CB589" w:rsidR="00760093" w:rsidRPr="00760093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4318E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3C821731" w14:textId="77777777" w:rsidR="00DC61A1" w:rsidRPr="008E7AFA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C08CF0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5C88EC" w14:textId="77777777" w:rsidR="00760093" w:rsidRPr="008E7AFA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BC0BC" w14:textId="77777777" w:rsidR="00DC61A1" w:rsidRPr="008E7AFA" w:rsidRDefault="00DC61A1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061068D" w14:textId="77777777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B255509" w14:textId="0AEA7B32" w:rsidR="00C33532" w:rsidRPr="004318E9" w:rsidRDefault="00DC61A1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623C4542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3D39F315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732F3B00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0B4F3A39" w14:textId="75F76F0D" w:rsidR="001F3468" w:rsidRPr="00EF7497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</w:p>
    <w:p w14:paraId="79796336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0E00BE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354501" w14:textId="2D4F52DE" w:rsidR="001F3468" w:rsidRPr="008E7AFA" w:rsidRDefault="001F3468" w:rsidP="001F3468">
      <w:pPr>
        <w:tabs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คุ้มครองแรงงานจังหวัด  ศึกษาธิการจังหวัด 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0CA51806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34975DF2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2DFBD67F" w14:textId="572AE809" w:rsidR="001F3468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6087DA" w14:textId="4D7AD07F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จ้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18D8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</w:t>
      </w:r>
      <w:r w:rsidRPr="009820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Pr="0098207B">
        <w:rPr>
          <w:rFonts w:ascii="TH SarabunIT๙" w:hAnsi="TH SarabunIT๙" w:cs="TH SarabunIT๙"/>
          <w:spacing w:val="-8"/>
          <w:sz w:val="32"/>
          <w:szCs w:val="32"/>
          <w:cs/>
        </w:rPr>
        <w:t>เสริมสมรรถนะแรงงานด้วยเทคโนโลยีรองรับการทำงาน</w:t>
      </w:r>
      <w:r w:rsidRPr="00E14DD1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4DD1">
        <w:rPr>
          <w:rFonts w:ascii="TH SarabunIT๙" w:hAnsi="TH SarabunIT๙" w:cs="TH SarabunIT๙"/>
          <w:sz w:val="32"/>
          <w:szCs w:val="32"/>
          <w:cs/>
        </w:rPr>
        <w:t>การส่งเสริมการมีงานทำของ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8207B">
        <w:rPr>
          <w:rFonts w:ascii="TH SarabunIT๙" w:hAnsi="TH SarabunIT๙" w:cs="TH SarabunIT๙"/>
          <w:sz w:val="32"/>
          <w:szCs w:val="32"/>
          <w:cs/>
        </w:rPr>
        <w:t>การพัฒนากำลังคนด้านการแพทย์แผนไทยและสปาเพื่อรองรับอุตสาหกรรมการท่องเที่ยว</w:t>
      </w:r>
      <w:r w:rsidRPr="003865F7">
        <w:rPr>
          <w:rFonts w:ascii="TH SarabunIT๙" w:hAnsi="TH SarabunIT๙" w:cs="TH SarabunIT๙"/>
          <w:sz w:val="32"/>
          <w:szCs w:val="32"/>
          <w:cs/>
        </w:rPr>
        <w:t>กลุ่มรายได้ดีและการท่องเที่ยวเชิงสุขภาพในเขตพัฒนาพิเศษภาคตะวันออก (</w:t>
      </w:r>
      <w:r w:rsidRPr="003865F7">
        <w:rPr>
          <w:rFonts w:ascii="TH SarabunIT๙" w:hAnsi="TH SarabunIT๙" w:cs="TH SarabunIT๙"/>
          <w:sz w:val="32"/>
          <w:szCs w:val="32"/>
        </w:rPr>
        <w:t>EEC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ฯลฯ)</w:t>
      </w:r>
    </w:p>
    <w:p w14:paraId="5F487522" w14:textId="77777777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แรงงานและการเรียนรู้  </w:t>
      </w:r>
    </w:p>
    <w:p w14:paraId="6192E9B4" w14:textId="703B0D9B" w:rsidR="001F3468" w:rsidRPr="008E7AFA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5C1C9214" w14:textId="38454655" w:rsidR="001F3468" w:rsidRPr="00112D00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CF47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DC367B" w14:textId="0AD1422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 w:rsidRPr="00C3353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2F22C2B5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94722B" w14:textId="77777777" w:rsidR="001F3468" w:rsidRPr="00C33532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ECC259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E8AB4C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A0049B7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1A13E1A" w14:textId="3CCC767D" w:rsidR="00C33532" w:rsidRPr="004318E9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51D864AE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59B3D27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5F85E81E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7FB05356" w14:textId="2F26B6EB" w:rsidR="001F3468" w:rsidRPr="00EF7497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</w:p>
    <w:p w14:paraId="2A7A098C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6CD0AB7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20D391" w14:textId="377C0FD5" w:rsidR="001F3468" w:rsidRPr="008E7AFA" w:rsidRDefault="001F3468" w:rsidP="00F67DC4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>คลังจังหวัด  พาณิชย์จังหวัด  อุตสาหกรรมจังหวัด  เกษตรจังหวัด</w:t>
      </w:r>
      <w:r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รือผู้แทนหน่วยงานที่ได้รับมอบหมาย</w:t>
      </w:r>
    </w:p>
    <w:p w14:paraId="3D612749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532CEB8B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33F82D36" w14:textId="794B08D0" w:rsidR="001F3468" w:rsidRPr="00DC5C41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z w:val="32"/>
          <w:szCs w:val="32"/>
          <w:cs/>
        </w:rPr>
        <w:t xml:space="preserve">พ.ศ. ๒๕๖๔ – ๒๕๖๕ </w:t>
      </w:r>
      <w:r w:rsidR="004A261F" w:rsidRPr="00C33532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C33532">
        <w:rPr>
          <w:rFonts w:ascii="TH SarabunIT๙" w:hAnsi="TH SarabunIT๙" w:cs="TH SarabunIT๙"/>
          <w:b/>
          <w:bCs/>
          <w:sz w:val="32"/>
          <w:szCs w:val="32"/>
          <w:cs/>
        </w:rPr>
        <w:t>การช่วยเหลือและพัฒนาศักยภาพวิสาหกิจขนาดกลางและขนาดย่อม (</w:t>
      </w:r>
      <w:r w:rsidRPr="00C33532">
        <w:rPr>
          <w:rFonts w:ascii="TH SarabunIT๙" w:hAnsi="TH SarabunIT๙" w:cs="TH SarabunIT๙"/>
          <w:b/>
          <w:bCs/>
          <w:sz w:val="32"/>
          <w:szCs w:val="32"/>
        </w:rPr>
        <w:t>SMEs)</w:t>
      </w:r>
      <w:r w:rsidRPr="00C33532">
        <w:rPr>
          <w:rFonts w:ascii="TH SarabunIT๙" w:hAnsi="TH SarabunIT๙" w:cs="TH SarabunIT๙"/>
          <w:sz w:val="32"/>
          <w:szCs w:val="32"/>
        </w:rPr>
        <w:t xml:space="preserve">  </w:t>
      </w:r>
      <w:r w:rsidR="00C33532">
        <w:rPr>
          <w:rFonts w:ascii="TH SarabunIT๙" w:hAnsi="TH SarabunIT๙" w:cs="TH SarabunIT๙"/>
          <w:sz w:val="32"/>
          <w:szCs w:val="32"/>
          <w:cs/>
        </w:rPr>
        <w:br/>
      </w:r>
      <w:r w:rsidR="004A261F" w:rsidRPr="00C33532">
        <w:rPr>
          <w:rFonts w:ascii="TH SarabunIT๙" w:hAnsi="TH SarabunIT๙" w:cs="TH SarabunIT๙"/>
          <w:sz w:val="32"/>
          <w:szCs w:val="32"/>
          <w:cs/>
        </w:rPr>
        <w:t>ใน</w:t>
      </w:r>
      <w:r w:rsidR="004A261F" w:rsidRPr="00C33532">
        <w:rPr>
          <w:rFonts w:ascii="TH SarabunIT๙" w:hAnsi="TH SarabunIT๙" w:cs="TH SarabunIT๙" w:hint="cs"/>
          <w:sz w:val="32"/>
          <w:szCs w:val="32"/>
          <w:cs/>
        </w:rPr>
        <w:t>เชิงภาพรวม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 </w:t>
      </w:r>
      <w:r w:rsidR="004A261F"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D2E41FD" w14:textId="3218E8BC" w:rsidR="001F3468" w:rsidRPr="008E7AFA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32A64F5E" w14:textId="2A90F8AE" w:rsidR="001F3468" w:rsidRPr="00112D00" w:rsidRDefault="004A261F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F956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544CFD" w14:textId="1BC54093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101A7050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535DD7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43E47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A0572A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733CA6FE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D1B5479" w14:textId="3EBB9192" w:rsidR="00C33532" w:rsidRPr="004318E9" w:rsidRDefault="001F3468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C33532" w:rsidRPr="004318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ด็นการตรวจ</w:t>
      </w:r>
      <w:r w:rsidR="00C33532"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5C84692B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5EC36DD6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0A599512" w14:textId="25ADA6CF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11E5271F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af-ZA"/>
        </w:rPr>
      </w:pPr>
    </w:p>
    <w:p w14:paraId="16E97933" w14:textId="29B87D5A" w:rsidR="001F3468" w:rsidRPr="008E7AFA" w:rsidRDefault="001F3468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5DB46B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347BE7" w14:textId="6D50AE73" w:rsidR="001F3468" w:rsidRPr="001C0C1A" w:rsidRDefault="001F3468" w:rsidP="00A01055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1C0C1A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C1A" w:rsidRPr="001C0C1A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  เกษตรจังหวัด</w:t>
      </w:r>
      <w:r w:rsidR="0019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หน่วยงาน</w:t>
      </w:r>
      <w:r w:rsidR="001C0C1A">
        <w:rPr>
          <w:rFonts w:ascii="TH SarabunIT๙" w:hAnsi="TH SarabunIT๙" w:cs="TH SarabunIT๙"/>
          <w:sz w:val="32"/>
          <w:szCs w:val="32"/>
          <w:cs/>
        </w:rPr>
        <w:br/>
      </w:r>
      <w:r w:rsidR="001C0C1A">
        <w:rPr>
          <w:rFonts w:ascii="TH SarabunIT๙" w:hAnsi="TH SarabunIT๙" w:cs="TH SarabunIT๙"/>
          <w:sz w:val="32"/>
          <w:szCs w:val="32"/>
          <w:cs/>
        </w:rPr>
        <w:tab/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308200D8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06673397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BCF82E9" w14:textId="490AFBED" w:rsidR="001F3468" w:rsidRDefault="001F3468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“ล้มแล้วลุกไว” (</w:t>
      </w:r>
      <w:r w:rsidRPr="00C33532">
        <w:rPr>
          <w:rFonts w:ascii="TH SarabunIT๙" w:hAnsi="TH SarabunIT๙" w:cs="TH SarabunIT๙"/>
          <w:spacing w:val="-4"/>
          <w:sz w:val="32"/>
          <w:szCs w:val="32"/>
        </w:rPr>
        <w:t xml:space="preserve">Resilience) </w:t>
      </w:r>
      <w:r w:rsidRPr="00C33532">
        <w:rPr>
          <w:rFonts w:ascii="TH SarabunIT๙" w:hAnsi="TH SarabunIT๙" w:cs="TH SarabunIT๙"/>
          <w:spacing w:val="-4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C33532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DC4" w:rsidRPr="00F67DC4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ท่องเที่ยวเชิงสร้างสรรค์และเน้นคุณภาพ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8B32037" w14:textId="64E8D490" w:rsidR="001F3468" w:rsidRPr="008E7AFA" w:rsidRDefault="00F67DC4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4AE7C335" w14:textId="3D7DDDD0" w:rsidR="001F3468" w:rsidRPr="00112D00" w:rsidRDefault="00F67DC4" w:rsidP="00C33532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8B14E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F6CA22" w14:textId="287B7E13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C3353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23B5818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36BF3C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531433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AB33B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CFABBF2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0900C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3B6D04E1" w14:textId="58FB60C0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24A0736C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ด็นการตรวจ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14:paraId="3A78CBE1" w14:textId="77777777" w:rsidR="00C33532" w:rsidRPr="004318E9" w:rsidRDefault="00C33532" w:rsidP="00C335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af-ZA"/>
        </w:rPr>
      </w:pP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ของโรคติดเชื้อไวรัสโค</w:t>
      </w:r>
      <w:proofErr w:type="spellStart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4318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4318E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4318E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473241D1" w14:textId="77777777" w:rsidR="00C33532" w:rsidRDefault="00C33532" w:rsidP="00C3353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18E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4318E9">
        <w:rPr>
          <w:rFonts w:ascii="TH SarabunIT๙" w:hAnsi="TH SarabunIT๙" w:cs="TH SarabunIT๙" w:hint="cs"/>
          <w:b/>
          <w:bCs/>
          <w:sz w:val="32"/>
          <w:szCs w:val="32"/>
          <w:cs/>
        </w:rPr>
        <w:t>5 รอบที่ 2</w:t>
      </w:r>
    </w:p>
    <w:p w14:paraId="6E13C8EA" w14:textId="77777777" w:rsidR="00C33532" w:rsidRPr="004318E9" w:rsidRDefault="00C33532" w:rsidP="00C3353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af-ZA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ผู้ตรวจราชการสำนักนายกรัฐมนตรี</w:t>
      </w:r>
    </w:p>
    <w:p w14:paraId="595EB68B" w14:textId="77777777" w:rsidR="00C33532" w:rsidRDefault="00C33532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EAF553D" w14:textId="080F989F" w:rsidR="00040F24" w:rsidRPr="008E7AFA" w:rsidRDefault="00040F24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57C3B48E" w14:textId="77777777" w:rsidR="007D46E0" w:rsidRPr="008E7AFA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243842AC" w:rsidR="007D46E0" w:rsidRPr="008E7AFA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จังหวัด 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ผู้แทนหอการค้าจังหวัด ผู้แทนผู้ประกอบการธุรกิจหลักจังหวัด</w:t>
      </w:r>
    </w:p>
    <w:p w14:paraId="3B22F3AC" w14:textId="62F5AE7A" w:rsidR="007D46E0" w:rsidRPr="008E7AFA" w:rsidRDefault="007D46E0" w:rsidP="0007725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>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="00C6627A" w:rsidRPr="008E7AFA">
        <w:rPr>
          <w:rFonts w:ascii="TH SarabunIT๙" w:hAnsi="TH SarabunIT๙" w:cs="TH SarabunIT๙"/>
          <w:sz w:val="32"/>
          <w:szCs w:val="32"/>
        </w:rPr>
        <w:t>e – mail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="00C6627A"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46EAD783" w14:textId="77777777" w:rsidR="007D46E0" w:rsidRPr="008E7AFA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6A09C9E" w14:textId="77777777" w:rsidR="004629CC" w:rsidRDefault="002547D4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9CC" w:rsidRPr="004629CC">
        <w:rPr>
          <w:rFonts w:ascii="TH SarabunIT๙" w:hAnsi="TH SarabunIT๙" w:cs="TH SarabunIT๙"/>
          <w:spacing w:val="-8"/>
          <w:sz w:val="32"/>
          <w:szCs w:val="32"/>
          <w:cs/>
        </w:rPr>
        <w:t>ความพึงพอใจต่อนโยบายภาครัฐในการฟื้นฟูเศรษฐกิจและสังคมจากการแพร่ระบาดของโรคติดเชื้อ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4629CC" w:rsidRPr="004629C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4629CC" w:rsidRPr="004629CC">
        <w:rPr>
          <w:rFonts w:ascii="TH SarabunPSK" w:hAnsi="TH SarabunPSK" w:cs="TH SarabunPSK"/>
          <w:sz w:val="32"/>
          <w:szCs w:val="32"/>
          <w:cs/>
        </w:rPr>
        <w:t>2019 (โควิด – 19)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 ในเชิงภาพรวมของจังหวัด</w:t>
      </w:r>
    </w:p>
    <w:p w14:paraId="6A098F23" w14:textId="670FF3E9" w:rsidR="00C6348C" w:rsidRPr="008E7AFA" w:rsidRDefault="00CE6C9B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040F24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="00DC61A1"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BC0F3" w14:textId="7DF1747F" w:rsidR="007D46E0" w:rsidRPr="008E7AFA" w:rsidRDefault="002547D4" w:rsidP="00E0687F">
      <w:pPr>
        <w:tabs>
          <w:tab w:val="left" w:pos="1134"/>
          <w:tab w:val="left" w:pos="1701"/>
          <w:tab w:val="left" w:pos="1985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bookmarkEnd w:id="0"/>
    <w:p w14:paraId="00B99A30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D95F9" w14:textId="6D3B62E4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</w:t>
      </w:r>
      <w:r w:rsidR="00E0687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ขตตรวจราชการ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6B5CE6CC" w14:textId="77777777" w:rsidR="00040F24" w:rsidRPr="008E7AFA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0F0543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9AF41" w14:textId="77777777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DE0370" w14:textId="77777777" w:rsidR="00040F24" w:rsidRPr="008E7AFA" w:rsidRDefault="00040F24" w:rsidP="0004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949C8F5" w14:textId="77777777" w:rsidR="00040F24" w:rsidRPr="008E7AFA" w:rsidRDefault="00040F24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040F24" w:rsidRPr="008E7AFA" w:rsidSect="00040F24">
      <w:pgSz w:w="11907" w:h="16840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0FD2" w14:textId="77777777" w:rsidR="0017491E" w:rsidRDefault="0017491E" w:rsidP="00AC3379">
      <w:pPr>
        <w:spacing w:after="0" w:line="240" w:lineRule="auto"/>
      </w:pPr>
      <w:r>
        <w:separator/>
      </w:r>
    </w:p>
  </w:endnote>
  <w:endnote w:type="continuationSeparator" w:id="0">
    <w:p w14:paraId="0CDE37A3" w14:textId="77777777" w:rsidR="0017491E" w:rsidRDefault="0017491E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447" w14:textId="77777777" w:rsidR="0017491E" w:rsidRDefault="0017491E" w:rsidP="00AC3379">
      <w:pPr>
        <w:spacing w:after="0" w:line="240" w:lineRule="auto"/>
      </w:pPr>
      <w:r>
        <w:separator/>
      </w:r>
    </w:p>
  </w:footnote>
  <w:footnote w:type="continuationSeparator" w:id="0">
    <w:p w14:paraId="7290FC69" w14:textId="77777777" w:rsidR="0017491E" w:rsidRDefault="0017491E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66202713">
    <w:abstractNumId w:val="9"/>
  </w:num>
  <w:num w:numId="2" w16cid:durableId="1129014846">
    <w:abstractNumId w:val="23"/>
  </w:num>
  <w:num w:numId="3" w16cid:durableId="265701475">
    <w:abstractNumId w:val="27"/>
  </w:num>
  <w:num w:numId="4" w16cid:durableId="1584726639">
    <w:abstractNumId w:val="14"/>
  </w:num>
  <w:num w:numId="5" w16cid:durableId="1093933506">
    <w:abstractNumId w:val="17"/>
  </w:num>
  <w:num w:numId="6" w16cid:durableId="1804039197">
    <w:abstractNumId w:val="1"/>
  </w:num>
  <w:num w:numId="7" w16cid:durableId="458885519">
    <w:abstractNumId w:val="11"/>
  </w:num>
  <w:num w:numId="8" w16cid:durableId="18087374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3296182">
    <w:abstractNumId w:val="22"/>
  </w:num>
  <w:num w:numId="10" w16cid:durableId="2043282268">
    <w:abstractNumId w:val="15"/>
  </w:num>
  <w:num w:numId="11" w16cid:durableId="1452362150">
    <w:abstractNumId w:val="12"/>
  </w:num>
  <w:num w:numId="12" w16cid:durableId="1986621123">
    <w:abstractNumId w:val="2"/>
  </w:num>
  <w:num w:numId="13" w16cid:durableId="1917979653">
    <w:abstractNumId w:val="28"/>
  </w:num>
  <w:num w:numId="14" w16cid:durableId="490489763">
    <w:abstractNumId w:val="26"/>
  </w:num>
  <w:num w:numId="15" w16cid:durableId="455832001">
    <w:abstractNumId w:val="20"/>
  </w:num>
  <w:num w:numId="16" w16cid:durableId="1552572613">
    <w:abstractNumId w:val="18"/>
  </w:num>
  <w:num w:numId="17" w16cid:durableId="1890916082">
    <w:abstractNumId w:val="10"/>
  </w:num>
  <w:num w:numId="18" w16cid:durableId="1094933711">
    <w:abstractNumId w:val="6"/>
  </w:num>
  <w:num w:numId="19" w16cid:durableId="365496229">
    <w:abstractNumId w:val="0"/>
  </w:num>
  <w:num w:numId="20" w16cid:durableId="226109934">
    <w:abstractNumId w:val="4"/>
  </w:num>
  <w:num w:numId="21" w16cid:durableId="1693342704">
    <w:abstractNumId w:val="25"/>
  </w:num>
  <w:num w:numId="22" w16cid:durableId="1921522397">
    <w:abstractNumId w:val="3"/>
  </w:num>
  <w:num w:numId="23" w16cid:durableId="2028292996">
    <w:abstractNumId w:val="5"/>
  </w:num>
  <w:num w:numId="24" w16cid:durableId="1909218775">
    <w:abstractNumId w:val="21"/>
  </w:num>
  <w:num w:numId="25" w16cid:durableId="1999379885">
    <w:abstractNumId w:val="8"/>
  </w:num>
  <w:num w:numId="26" w16cid:durableId="1906990647">
    <w:abstractNumId w:val="7"/>
  </w:num>
  <w:num w:numId="27" w16cid:durableId="1829512877">
    <w:abstractNumId w:val="24"/>
  </w:num>
  <w:num w:numId="28" w16cid:durableId="933129394">
    <w:abstractNumId w:val="13"/>
  </w:num>
  <w:num w:numId="29" w16cid:durableId="20225381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F24"/>
    <w:rsid w:val="0004562A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67001"/>
    <w:rsid w:val="00070A5B"/>
    <w:rsid w:val="00071473"/>
    <w:rsid w:val="000721B1"/>
    <w:rsid w:val="000757DB"/>
    <w:rsid w:val="0007725E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0D4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093"/>
    <w:rsid w:val="000F3B68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D00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3D7B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7DF"/>
    <w:rsid w:val="0015418E"/>
    <w:rsid w:val="001544BC"/>
    <w:rsid w:val="00154B08"/>
    <w:rsid w:val="001558C9"/>
    <w:rsid w:val="0015671C"/>
    <w:rsid w:val="00161050"/>
    <w:rsid w:val="0016282E"/>
    <w:rsid w:val="001653EA"/>
    <w:rsid w:val="001660D4"/>
    <w:rsid w:val="00167F30"/>
    <w:rsid w:val="00170227"/>
    <w:rsid w:val="00174164"/>
    <w:rsid w:val="0017491E"/>
    <w:rsid w:val="00175BBC"/>
    <w:rsid w:val="00175BD0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4568"/>
    <w:rsid w:val="00196089"/>
    <w:rsid w:val="001973BD"/>
    <w:rsid w:val="00197710"/>
    <w:rsid w:val="001979FF"/>
    <w:rsid w:val="001A0986"/>
    <w:rsid w:val="001A1A69"/>
    <w:rsid w:val="001A324F"/>
    <w:rsid w:val="001A3E01"/>
    <w:rsid w:val="001A4235"/>
    <w:rsid w:val="001A6BBF"/>
    <w:rsid w:val="001B0F46"/>
    <w:rsid w:val="001B1945"/>
    <w:rsid w:val="001B4865"/>
    <w:rsid w:val="001B6768"/>
    <w:rsid w:val="001B75D3"/>
    <w:rsid w:val="001C01E9"/>
    <w:rsid w:val="001C061B"/>
    <w:rsid w:val="001C0C1A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0750"/>
    <w:rsid w:val="001F3468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16A4"/>
    <w:rsid w:val="002127D1"/>
    <w:rsid w:val="00212ECF"/>
    <w:rsid w:val="002162CB"/>
    <w:rsid w:val="00216E93"/>
    <w:rsid w:val="00216FEE"/>
    <w:rsid w:val="002171F5"/>
    <w:rsid w:val="00217A5E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47D4"/>
    <w:rsid w:val="00255452"/>
    <w:rsid w:val="0025648A"/>
    <w:rsid w:val="00256D0D"/>
    <w:rsid w:val="00260AE0"/>
    <w:rsid w:val="0026695E"/>
    <w:rsid w:val="00272478"/>
    <w:rsid w:val="00273535"/>
    <w:rsid w:val="002736BE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65F7"/>
    <w:rsid w:val="0028783F"/>
    <w:rsid w:val="00287C1A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9A6"/>
    <w:rsid w:val="002B3B87"/>
    <w:rsid w:val="002B3D7F"/>
    <w:rsid w:val="002B3E5D"/>
    <w:rsid w:val="002B5261"/>
    <w:rsid w:val="002B6230"/>
    <w:rsid w:val="002B75DD"/>
    <w:rsid w:val="002B7C2A"/>
    <w:rsid w:val="002C0072"/>
    <w:rsid w:val="002C0EF2"/>
    <w:rsid w:val="002C11DA"/>
    <w:rsid w:val="002C341C"/>
    <w:rsid w:val="002C5D2D"/>
    <w:rsid w:val="002C6FC5"/>
    <w:rsid w:val="002C7C6E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235"/>
    <w:rsid w:val="002E565D"/>
    <w:rsid w:val="002F1353"/>
    <w:rsid w:val="002F32C5"/>
    <w:rsid w:val="002F3642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087F"/>
    <w:rsid w:val="00343D69"/>
    <w:rsid w:val="00343DA9"/>
    <w:rsid w:val="0034448D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15D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865F7"/>
    <w:rsid w:val="00390785"/>
    <w:rsid w:val="00391C8B"/>
    <w:rsid w:val="00394F47"/>
    <w:rsid w:val="00396627"/>
    <w:rsid w:val="003A0C77"/>
    <w:rsid w:val="003A0F02"/>
    <w:rsid w:val="003A4644"/>
    <w:rsid w:val="003A513A"/>
    <w:rsid w:val="003A52CA"/>
    <w:rsid w:val="003A5EFB"/>
    <w:rsid w:val="003B1560"/>
    <w:rsid w:val="003B229A"/>
    <w:rsid w:val="003B290A"/>
    <w:rsid w:val="003B4419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D739C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0775F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8E9"/>
    <w:rsid w:val="00431B95"/>
    <w:rsid w:val="00431C6F"/>
    <w:rsid w:val="0043203D"/>
    <w:rsid w:val="00433215"/>
    <w:rsid w:val="004378D6"/>
    <w:rsid w:val="0043798C"/>
    <w:rsid w:val="00437BE7"/>
    <w:rsid w:val="00440173"/>
    <w:rsid w:val="004415AD"/>
    <w:rsid w:val="00441C14"/>
    <w:rsid w:val="00442614"/>
    <w:rsid w:val="004451C2"/>
    <w:rsid w:val="0044670A"/>
    <w:rsid w:val="00451B5F"/>
    <w:rsid w:val="004522AC"/>
    <w:rsid w:val="00453628"/>
    <w:rsid w:val="00453C8F"/>
    <w:rsid w:val="00454A8B"/>
    <w:rsid w:val="00456ECF"/>
    <w:rsid w:val="00460401"/>
    <w:rsid w:val="00461A09"/>
    <w:rsid w:val="004628A2"/>
    <w:rsid w:val="004629CC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61F"/>
    <w:rsid w:val="004A5198"/>
    <w:rsid w:val="004B4AB7"/>
    <w:rsid w:val="004B4B73"/>
    <w:rsid w:val="004C0C72"/>
    <w:rsid w:val="004C0CA7"/>
    <w:rsid w:val="004C16DF"/>
    <w:rsid w:val="004C28A9"/>
    <w:rsid w:val="004C36BC"/>
    <w:rsid w:val="004C3A74"/>
    <w:rsid w:val="004C4410"/>
    <w:rsid w:val="004C4B0D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544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3A0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535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161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0093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114A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6973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573F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67A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4301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0A74"/>
    <w:rsid w:val="0088281E"/>
    <w:rsid w:val="00883913"/>
    <w:rsid w:val="00884865"/>
    <w:rsid w:val="008849AB"/>
    <w:rsid w:val="00885688"/>
    <w:rsid w:val="00886215"/>
    <w:rsid w:val="00886958"/>
    <w:rsid w:val="008918D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21A8"/>
    <w:rsid w:val="008B4AD9"/>
    <w:rsid w:val="008B5B80"/>
    <w:rsid w:val="008C06C9"/>
    <w:rsid w:val="008C1ED5"/>
    <w:rsid w:val="008C4004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E7AFA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1A9F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252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07B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1961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055"/>
    <w:rsid w:val="00A03014"/>
    <w:rsid w:val="00A031C4"/>
    <w:rsid w:val="00A03B8B"/>
    <w:rsid w:val="00A06B94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179E0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37793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26AB"/>
    <w:rsid w:val="00AA310C"/>
    <w:rsid w:val="00AA34BF"/>
    <w:rsid w:val="00AA3768"/>
    <w:rsid w:val="00AA3F35"/>
    <w:rsid w:val="00AB07CF"/>
    <w:rsid w:val="00AB158A"/>
    <w:rsid w:val="00AB2D2C"/>
    <w:rsid w:val="00AB585B"/>
    <w:rsid w:val="00AC07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DDD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D77D4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3C5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3532"/>
    <w:rsid w:val="00C35AE1"/>
    <w:rsid w:val="00C36CDB"/>
    <w:rsid w:val="00C4380D"/>
    <w:rsid w:val="00C4388A"/>
    <w:rsid w:val="00C45160"/>
    <w:rsid w:val="00C4771A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535"/>
    <w:rsid w:val="00C61DF4"/>
    <w:rsid w:val="00C6348C"/>
    <w:rsid w:val="00C63683"/>
    <w:rsid w:val="00C64DCE"/>
    <w:rsid w:val="00C65962"/>
    <w:rsid w:val="00C65A7E"/>
    <w:rsid w:val="00C6627A"/>
    <w:rsid w:val="00C66AE7"/>
    <w:rsid w:val="00C7082E"/>
    <w:rsid w:val="00C70F59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32F"/>
    <w:rsid w:val="00D226A5"/>
    <w:rsid w:val="00D2311B"/>
    <w:rsid w:val="00D24170"/>
    <w:rsid w:val="00D254B6"/>
    <w:rsid w:val="00D25EB3"/>
    <w:rsid w:val="00D2693D"/>
    <w:rsid w:val="00D277B1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57EAA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4EF7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5C41"/>
    <w:rsid w:val="00DC61A1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87F"/>
    <w:rsid w:val="00E06FE6"/>
    <w:rsid w:val="00E07911"/>
    <w:rsid w:val="00E10968"/>
    <w:rsid w:val="00E12613"/>
    <w:rsid w:val="00E1272B"/>
    <w:rsid w:val="00E1374C"/>
    <w:rsid w:val="00E14144"/>
    <w:rsid w:val="00E144EF"/>
    <w:rsid w:val="00E14DD1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0C26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497"/>
    <w:rsid w:val="00EF752C"/>
    <w:rsid w:val="00EF78D4"/>
    <w:rsid w:val="00F02BF0"/>
    <w:rsid w:val="00F0398D"/>
    <w:rsid w:val="00F04344"/>
    <w:rsid w:val="00F0578E"/>
    <w:rsid w:val="00F05796"/>
    <w:rsid w:val="00F07F9D"/>
    <w:rsid w:val="00F11D43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67DC4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6AE0D916-17FB-4BC0-AE80-A691CF8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DFD-505A-432E-8A9E-C8BD084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o</cp:lastModifiedBy>
  <cp:revision>18</cp:revision>
  <cp:lastPrinted>2022-06-10T02:41:00Z</cp:lastPrinted>
  <dcterms:created xsi:type="dcterms:W3CDTF">2022-05-17T03:43:00Z</dcterms:created>
  <dcterms:modified xsi:type="dcterms:W3CDTF">2022-06-10T02:48:00Z</dcterms:modified>
</cp:coreProperties>
</file>